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25C48" w:rsidTr="00325C48">
        <w:tc>
          <w:tcPr>
            <w:tcW w:w="4644" w:type="dxa"/>
          </w:tcPr>
          <w:p w:rsidR="00325C48" w:rsidRDefault="00325C48" w:rsidP="00325C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инвестиционной деятельности Администрации муниципального образования «Смоленский район» Смоленской области</w:t>
            </w:r>
          </w:p>
        </w:tc>
      </w:tr>
    </w:tbl>
    <w:p w:rsidR="00325C48" w:rsidRDefault="00325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5A7" w:rsidRPr="003A4729" w:rsidRDefault="00E435A7" w:rsidP="001D1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3A472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435A7" w:rsidRPr="003A4729" w:rsidRDefault="00E435A7" w:rsidP="001D1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E435A7" w:rsidRPr="003A4729" w:rsidRDefault="00E435A7" w:rsidP="001D10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в рамках проведения экспертизы</w:t>
      </w:r>
    </w:p>
    <w:p w:rsidR="00E435A7" w:rsidRPr="003A4729" w:rsidRDefault="00E43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5C48" w:rsidRDefault="00F2367C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1D1093">
        <w:rPr>
          <w:rFonts w:ascii="Times New Roman" w:hAnsi="Times New Roman" w:cs="Times New Roman"/>
          <w:sz w:val="28"/>
          <w:szCs w:val="28"/>
        </w:rPr>
        <w:t xml:space="preserve"> по экономике и инвестиционной деятельности Администрации муниципального образования «Смоленский район» Смоленской области</w:t>
      </w:r>
      <w:r w:rsidR="00325C48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E435A7" w:rsidRPr="003A4729">
        <w:rPr>
          <w:rFonts w:ascii="Times New Roman" w:hAnsi="Times New Roman" w:cs="Times New Roman"/>
          <w:sz w:val="28"/>
          <w:szCs w:val="28"/>
        </w:rPr>
        <w:t>о</w:t>
      </w:r>
      <w:r w:rsidR="001D1093">
        <w:rPr>
          <w:rFonts w:ascii="Times New Roman" w:hAnsi="Times New Roman" w:cs="Times New Roman"/>
          <w:sz w:val="28"/>
          <w:szCs w:val="28"/>
        </w:rPr>
        <w:t xml:space="preserve"> </w:t>
      </w:r>
      <w:r w:rsidR="00E435A7" w:rsidRPr="003A4729">
        <w:rPr>
          <w:rFonts w:ascii="Times New Roman" w:hAnsi="Times New Roman" w:cs="Times New Roman"/>
          <w:sz w:val="28"/>
          <w:szCs w:val="28"/>
        </w:rPr>
        <w:t>проведении публичных консультаций в рамках проведения экспертизы</w:t>
      </w:r>
      <w:r w:rsidR="001D1093">
        <w:rPr>
          <w:rFonts w:ascii="Times New Roman" w:hAnsi="Times New Roman" w:cs="Times New Roman"/>
          <w:sz w:val="28"/>
          <w:szCs w:val="28"/>
        </w:rPr>
        <w:t xml:space="preserve"> </w:t>
      </w:r>
      <w:r w:rsidR="00E435A7" w:rsidRPr="003A472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325C4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325C48" w:rsidTr="00325C48">
        <w:tc>
          <w:tcPr>
            <w:tcW w:w="10279" w:type="dxa"/>
          </w:tcPr>
          <w:p w:rsidR="00325C48" w:rsidRDefault="00325C48" w:rsidP="00325C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ановление</w:t>
            </w:r>
            <w:r w:rsidRPr="006E1D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6.12.2023 № 2424 </w:t>
            </w:r>
            <w:r w:rsidRPr="00325C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Pr="00325C48">
              <w:rPr>
                <w:rFonts w:ascii="Times New Roman" w:hAnsi="Times New Roman" w:cs="Times New Roman"/>
                <w:sz w:val="28"/>
                <w:u w:val="single"/>
              </w:rPr>
              <w:t xml:space="preserve">Об утверждении Административного регламента предоставления муниципальной услуги «Установка информационной вывески, согласование </w:t>
            </w:r>
            <w:proofErr w:type="gramStart"/>
            <w:r w:rsidRPr="00325C48">
              <w:rPr>
                <w:rFonts w:ascii="Times New Roman" w:hAnsi="Times New Roman" w:cs="Times New Roman"/>
                <w:sz w:val="28"/>
                <w:u w:val="single"/>
              </w:rPr>
              <w:t>дизайн-проекта</w:t>
            </w:r>
            <w:proofErr w:type="gramEnd"/>
            <w:r w:rsidRPr="00325C48">
              <w:rPr>
                <w:rFonts w:ascii="Times New Roman" w:hAnsi="Times New Roman" w:cs="Times New Roman"/>
                <w:sz w:val="28"/>
                <w:u w:val="single"/>
              </w:rPr>
              <w:t xml:space="preserve"> размещения вывески»</w:t>
            </w:r>
          </w:p>
        </w:tc>
      </w:tr>
      <w:tr w:rsidR="00325C48" w:rsidTr="00325C48">
        <w:tc>
          <w:tcPr>
            <w:tcW w:w="10279" w:type="dxa"/>
          </w:tcPr>
          <w:p w:rsidR="00325C48" w:rsidRDefault="00325C48" w:rsidP="00325C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93">
              <w:rPr>
                <w:rFonts w:ascii="Times New Roman" w:hAnsi="Times New Roman" w:cs="Times New Roman"/>
              </w:rPr>
              <w:t>(наименование вида документа и его заголовок)</w:t>
            </w:r>
          </w:p>
        </w:tc>
      </w:tr>
    </w:tbl>
    <w:p w:rsidR="00325C48" w:rsidRDefault="00325C48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7C" w:rsidRDefault="00E435A7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роки провед</w:t>
      </w:r>
      <w:r w:rsidR="001D1093">
        <w:rPr>
          <w:rFonts w:ascii="Times New Roman" w:hAnsi="Times New Roman" w:cs="Times New Roman"/>
          <w:sz w:val="28"/>
          <w:szCs w:val="28"/>
        </w:rPr>
        <w:t xml:space="preserve">ения публичных консультаций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325C48" w:rsidTr="0033212A">
        <w:tc>
          <w:tcPr>
            <w:tcW w:w="10279" w:type="dxa"/>
          </w:tcPr>
          <w:p w:rsidR="00325C48" w:rsidRDefault="00406784" w:rsidP="00325C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4 марта 2024 года – 04</w:t>
            </w:r>
            <w:bookmarkStart w:id="1" w:name="_GoBack"/>
            <w:bookmarkEnd w:id="1"/>
            <w:r w:rsidR="00325C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преля 2024 года</w:t>
            </w:r>
          </w:p>
        </w:tc>
      </w:tr>
      <w:tr w:rsidR="00325C48" w:rsidTr="0033212A">
        <w:tc>
          <w:tcPr>
            <w:tcW w:w="10279" w:type="dxa"/>
          </w:tcPr>
          <w:p w:rsidR="00325C48" w:rsidRDefault="00325C48" w:rsidP="003321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93">
              <w:rPr>
                <w:rFonts w:ascii="Times New Roman" w:hAnsi="Times New Roman" w:cs="Times New Roman"/>
              </w:rPr>
              <w:t>(дата начала и</w:t>
            </w:r>
            <w:r>
              <w:rPr>
                <w:rFonts w:ascii="Times New Roman" w:hAnsi="Times New Roman" w:cs="Times New Roman"/>
              </w:rPr>
              <w:t xml:space="preserve"> окончания  </w:t>
            </w:r>
            <w:r w:rsidRPr="001D1093">
              <w:rPr>
                <w:rFonts w:ascii="Times New Roman" w:hAnsi="Times New Roman" w:cs="Times New Roman"/>
              </w:rPr>
              <w:t>публичных консультаций)</w:t>
            </w:r>
          </w:p>
        </w:tc>
      </w:tr>
    </w:tbl>
    <w:p w:rsidR="00325C48" w:rsidRDefault="00325C48" w:rsidP="00325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5A7" w:rsidRDefault="00E435A7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</w:t>
      </w:r>
      <w:r w:rsidR="00325C48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замеча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325C48" w:rsidTr="0033212A">
        <w:tc>
          <w:tcPr>
            <w:tcW w:w="10279" w:type="dxa"/>
          </w:tcPr>
          <w:p w:rsidR="00325C48" w:rsidRDefault="00325C48" w:rsidP="00325C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4729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принимаются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14019, Смоленская область, г. Смоленск, проезд Маршала Конева, д. 28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304, </w:t>
            </w:r>
            <w:r w:rsidRPr="003A4729">
              <w:rPr>
                <w:rFonts w:ascii="Times New Roman" w:hAnsi="Times New Roman" w:cs="Times New Roman"/>
                <w:sz w:val="28"/>
                <w:szCs w:val="28"/>
              </w:rPr>
              <w:t xml:space="preserve">а также по адресу электронной почты: </w:t>
            </w:r>
            <w:hyperlink r:id="rId6" w:history="1"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kon</w:t>
              </w:r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molray</w:t>
              </w:r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33FD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25C48" w:rsidRPr="00325C48" w:rsidRDefault="00325C48" w:rsidP="00325C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5A7" w:rsidRDefault="00E435A7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325C48" w:rsidTr="0033212A">
        <w:tc>
          <w:tcPr>
            <w:tcW w:w="10279" w:type="dxa"/>
          </w:tcPr>
          <w:p w:rsidR="00325C48" w:rsidRDefault="00325C48" w:rsidP="003321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ик отдела  Спиридонова Татьяна Юрьевна</w:t>
            </w:r>
          </w:p>
        </w:tc>
      </w:tr>
      <w:tr w:rsidR="00325C48" w:rsidTr="0033212A">
        <w:tc>
          <w:tcPr>
            <w:tcW w:w="10279" w:type="dxa"/>
          </w:tcPr>
          <w:p w:rsidR="00325C48" w:rsidRDefault="00325C48" w:rsidP="0033212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093">
              <w:rPr>
                <w:rFonts w:ascii="Times New Roman" w:hAnsi="Times New Roman" w:cs="Times New Roman"/>
              </w:rPr>
              <w:t>(Ф.И.О. ответственного сотрудника)</w:t>
            </w:r>
          </w:p>
        </w:tc>
      </w:tr>
    </w:tbl>
    <w:p w:rsidR="00325C48" w:rsidRDefault="00325C48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5A7" w:rsidRPr="003A4729" w:rsidRDefault="00E435A7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 w:rsidR="00696BDF">
        <w:rPr>
          <w:rFonts w:ascii="Times New Roman" w:hAnsi="Times New Roman" w:cs="Times New Roman"/>
          <w:sz w:val="28"/>
          <w:szCs w:val="28"/>
          <w:u w:val="single"/>
        </w:rPr>
        <w:t>(4812) 55-10-38</w:t>
      </w:r>
    </w:p>
    <w:p w:rsidR="00E435A7" w:rsidRPr="003A4729" w:rsidRDefault="00E435A7" w:rsidP="00325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696BD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25C4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96BDF">
        <w:rPr>
          <w:rFonts w:ascii="Times New Roman" w:hAnsi="Times New Roman" w:cs="Times New Roman"/>
          <w:sz w:val="28"/>
          <w:szCs w:val="28"/>
          <w:u w:val="single"/>
        </w:rPr>
        <w:t>-00 до 13-00 и с 13-45 до 18-00</w:t>
      </w:r>
      <w:r w:rsidRPr="003A4729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325C48">
        <w:rPr>
          <w:rFonts w:ascii="Times New Roman" w:hAnsi="Times New Roman" w:cs="Times New Roman"/>
          <w:sz w:val="28"/>
          <w:szCs w:val="28"/>
        </w:rPr>
        <w:t>.</w:t>
      </w:r>
    </w:p>
    <w:p w:rsidR="00325C48" w:rsidRDefault="00325C48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5A7" w:rsidRPr="003A4729" w:rsidRDefault="00E435A7" w:rsidP="00325C4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435A7" w:rsidRPr="003A4729" w:rsidRDefault="00E435A7" w:rsidP="00325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1) муниципальный нормативный правовой акт;</w:t>
      </w:r>
    </w:p>
    <w:p w:rsidR="00E435A7" w:rsidRPr="003A4729" w:rsidRDefault="00E435A7" w:rsidP="00325C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2) опросный лист для проведения публичных консультаций.</w:t>
      </w:r>
    </w:p>
    <w:p w:rsidR="00E435A7" w:rsidRDefault="00E435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6B" w:rsidRDefault="00413B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2835"/>
      </w:tblGrid>
      <w:tr w:rsidR="00413B6B" w:rsidTr="00413B6B">
        <w:tc>
          <w:tcPr>
            <w:tcW w:w="5637" w:type="dxa"/>
          </w:tcPr>
          <w:p w:rsidR="00413B6B" w:rsidRDefault="00413B6B" w:rsidP="00413B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ономике и инвестиционной деятельности Администрации муниципального образования «Смоленский район» Смоленской области</w:t>
            </w:r>
          </w:p>
        </w:tc>
        <w:tc>
          <w:tcPr>
            <w:tcW w:w="1701" w:type="dxa"/>
          </w:tcPr>
          <w:p w:rsidR="00413B6B" w:rsidRPr="00413B6B" w:rsidRDefault="00413B6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413B6B" w:rsidRDefault="00413B6B" w:rsidP="00413B6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13B6B">
              <w:rPr>
                <w:rFonts w:ascii="Times New Roman" w:hAnsi="Times New Roman" w:cs="Times New Roman"/>
                <w:b/>
                <w:sz w:val="28"/>
                <w:szCs w:val="28"/>
              </w:rPr>
              <w:t>Т.Ю. Спиридонова</w:t>
            </w:r>
          </w:p>
        </w:tc>
      </w:tr>
    </w:tbl>
    <w:p w:rsidR="00413B6B" w:rsidRDefault="00413B6B" w:rsidP="00413B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413B6B" w:rsidSect="00413B6B"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A7"/>
    <w:rsid w:val="000742D8"/>
    <w:rsid w:val="001A5A0D"/>
    <w:rsid w:val="001D1093"/>
    <w:rsid w:val="00226250"/>
    <w:rsid w:val="002A2AB2"/>
    <w:rsid w:val="002F2409"/>
    <w:rsid w:val="00320F16"/>
    <w:rsid w:val="00322B2F"/>
    <w:rsid w:val="00325C48"/>
    <w:rsid w:val="003A329C"/>
    <w:rsid w:val="003A4729"/>
    <w:rsid w:val="003C0F35"/>
    <w:rsid w:val="00406784"/>
    <w:rsid w:val="00413B6B"/>
    <w:rsid w:val="00481EC0"/>
    <w:rsid w:val="004E3433"/>
    <w:rsid w:val="005253D9"/>
    <w:rsid w:val="00532A7E"/>
    <w:rsid w:val="0054207D"/>
    <w:rsid w:val="00696BDF"/>
    <w:rsid w:val="006C3546"/>
    <w:rsid w:val="006F0BCC"/>
    <w:rsid w:val="007A79D3"/>
    <w:rsid w:val="007B0C29"/>
    <w:rsid w:val="007D3BD2"/>
    <w:rsid w:val="008658D2"/>
    <w:rsid w:val="008D0053"/>
    <w:rsid w:val="0095228E"/>
    <w:rsid w:val="00A60B07"/>
    <w:rsid w:val="00A76B94"/>
    <w:rsid w:val="00B769EF"/>
    <w:rsid w:val="00BA13CC"/>
    <w:rsid w:val="00C82A67"/>
    <w:rsid w:val="00CF73AD"/>
    <w:rsid w:val="00E435A7"/>
    <w:rsid w:val="00E7793C"/>
    <w:rsid w:val="00F2367C"/>
    <w:rsid w:val="00FB1057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435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435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7D3B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D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5C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435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435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435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7D3B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D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BD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5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on-smolr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078E-39F7-4061-B2FD-DF73ACA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Ekonomika-01</cp:lastModifiedBy>
  <cp:revision>7</cp:revision>
  <dcterms:created xsi:type="dcterms:W3CDTF">2023-07-21T11:27:00Z</dcterms:created>
  <dcterms:modified xsi:type="dcterms:W3CDTF">2024-02-06T13:37:00Z</dcterms:modified>
</cp:coreProperties>
</file>